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E46A" w14:textId="77777777" w:rsidR="00397E50" w:rsidRDefault="00397E50">
      <w:pPr>
        <w:autoSpaceDE w:val="0"/>
        <w:autoSpaceDN w:val="0"/>
        <w:spacing w:after="186" w:line="220" w:lineRule="exact"/>
      </w:pPr>
    </w:p>
    <w:p w14:paraId="01AE9AC4" w14:textId="77777777" w:rsidR="00397E50" w:rsidRDefault="002C5BAE">
      <w:pPr>
        <w:autoSpaceDE w:val="0"/>
        <w:autoSpaceDN w:val="0"/>
        <w:spacing w:after="0" w:line="742" w:lineRule="exact"/>
      </w:pPr>
      <w:r>
        <w:rPr>
          <w:rFonts w:ascii="Helvetica" w:eastAsia="Helvetica" w:hAnsi="Helvetica"/>
          <w:color w:val="000000"/>
          <w:sz w:val="54"/>
        </w:rPr>
        <w:t xml:space="preserve"> A Simple PD</w:t>
      </w:r>
      <w:bookmarkStart w:id="0" w:name="_GoBack"/>
      <w:bookmarkEnd w:id="0"/>
      <w:r>
        <w:rPr>
          <w:rFonts w:ascii="Helvetica" w:eastAsia="Helvetica" w:hAnsi="Helvetica"/>
          <w:color w:val="000000"/>
          <w:sz w:val="54"/>
        </w:rPr>
        <w:t xml:space="preserve">F File </w:t>
      </w:r>
    </w:p>
    <w:p w14:paraId="22740608" w14:textId="77777777" w:rsidR="00397E50" w:rsidRDefault="002C5BAE">
      <w:pPr>
        <w:autoSpaceDE w:val="0"/>
        <w:autoSpaceDN w:val="0"/>
        <w:spacing w:before="296" w:after="0" w:line="276" w:lineRule="exact"/>
        <w:ind w:left="236"/>
      </w:pPr>
      <w:r>
        <w:rPr>
          <w:rFonts w:ascii="Helvetica" w:eastAsia="Helvetica" w:hAnsi="Helvetica"/>
          <w:color w:val="000000"/>
          <w:sz w:val="20"/>
        </w:rPr>
        <w:t xml:space="preserve"> This is a small demonstration .pdf file - </w:t>
      </w:r>
    </w:p>
    <w:p w14:paraId="5818168E" w14:textId="77777777" w:rsidR="00397E50" w:rsidRDefault="002C5BAE">
      <w:pPr>
        <w:autoSpaceDE w:val="0"/>
        <w:autoSpaceDN w:val="0"/>
        <w:spacing w:before="240" w:after="0" w:line="238" w:lineRule="exact"/>
        <w:ind w:left="236" w:right="3456"/>
      </w:pPr>
      <w:r>
        <w:rPr>
          <w:rFonts w:ascii="Helvetica" w:eastAsia="Helvetica" w:hAnsi="Helvetica"/>
          <w:color w:val="000000"/>
          <w:sz w:val="20"/>
        </w:rPr>
        <w:t xml:space="preserve"> just for use in the Virtual Mechanics tutorials. More text. And more  text. And more text. And more text. And more text. </w:t>
      </w:r>
    </w:p>
    <w:p w14:paraId="2F263887" w14:textId="750D2638" w:rsidR="00397E50" w:rsidRDefault="002C5BAE">
      <w:pPr>
        <w:autoSpaceDE w:val="0"/>
        <w:autoSpaceDN w:val="0"/>
        <w:spacing w:before="238" w:after="0" w:line="240" w:lineRule="exact"/>
        <w:ind w:left="236" w:right="2880"/>
      </w:pPr>
      <w:r>
        <w:rPr>
          <w:rFonts w:ascii="Helvetica" w:eastAsia="Helvetica" w:hAnsi="Helvetica"/>
          <w:color w:val="000000"/>
          <w:sz w:val="20"/>
        </w:rPr>
        <w:t xml:space="preserve"> And more text. And more text. And more text. And more text. And more  text. And more text. </w:t>
      </w:r>
      <w:proofErr w:type="gramStart"/>
      <w:r>
        <w:rPr>
          <w:rFonts w:ascii="Helvetica" w:eastAsia="Helvetica" w:hAnsi="Helvetica"/>
          <w:color w:val="000000"/>
          <w:sz w:val="20"/>
        </w:rPr>
        <w:t>Boring,</w:t>
      </w:r>
      <w:r>
        <w:rPr>
          <w:rFonts w:ascii="Helvetica" w:eastAsia="Helvetica" w:hAnsi="Helvetica"/>
          <w:color w:val="000000"/>
          <w:sz w:val="20"/>
        </w:rPr>
        <w:t>.</w:t>
      </w:r>
      <w:proofErr w:type="gramEnd"/>
      <w:r>
        <w:rPr>
          <w:rFonts w:ascii="Helvetica" w:eastAsia="Helvetica" w:hAnsi="Helvetica"/>
          <w:color w:val="000000"/>
          <w:sz w:val="20"/>
        </w:rPr>
        <w:t xml:space="preserve"> And more text. And more text. And  more text. And more text. And more text. And more text. And more text.  And more text. And more text. </w:t>
      </w:r>
    </w:p>
    <w:p w14:paraId="68535EF1" w14:textId="77777777" w:rsidR="00397E50" w:rsidRDefault="002C5BAE">
      <w:pPr>
        <w:autoSpaceDE w:val="0"/>
        <w:autoSpaceDN w:val="0"/>
        <w:spacing w:before="238" w:after="0" w:line="240" w:lineRule="exact"/>
        <w:ind w:left="144" w:right="2880"/>
        <w:jc w:val="center"/>
      </w:pPr>
      <w:r>
        <w:rPr>
          <w:rFonts w:ascii="Helvetica" w:eastAsia="Helvetica" w:hAnsi="Helvetica"/>
          <w:color w:val="000000"/>
          <w:sz w:val="20"/>
        </w:rPr>
        <w:t xml:space="preserve"> And more t</w:t>
      </w:r>
      <w:r>
        <w:rPr>
          <w:rFonts w:ascii="Helvetica" w:eastAsia="Helvetica" w:hAnsi="Helvetica"/>
          <w:color w:val="000000"/>
          <w:sz w:val="20"/>
        </w:rPr>
        <w:t>ext. And more text. And more text. And more text. And more  text. And more text. And more text. Even more. Continued on page 2 ...</w:t>
      </w:r>
    </w:p>
    <w:p w14:paraId="616E43D4" w14:textId="77777777" w:rsidR="00397E50" w:rsidRDefault="00397E50">
      <w:pPr>
        <w:sectPr w:rsidR="00397E50">
          <w:pgSz w:w="12240" w:h="15840"/>
          <w:pgMar w:top="408" w:right="1440" w:bottom="1440" w:left="1148" w:header="720" w:footer="720" w:gutter="0"/>
          <w:cols w:space="720" w:equalWidth="0">
            <w:col w:w="9652" w:space="0"/>
          </w:cols>
          <w:docGrid w:linePitch="360"/>
        </w:sectPr>
      </w:pPr>
    </w:p>
    <w:p w14:paraId="5E2CF4A7" w14:textId="77777777" w:rsidR="00397E50" w:rsidRDefault="00397E50">
      <w:pPr>
        <w:autoSpaceDE w:val="0"/>
        <w:autoSpaceDN w:val="0"/>
        <w:spacing w:after="186" w:line="220" w:lineRule="exact"/>
      </w:pPr>
    </w:p>
    <w:p w14:paraId="7DB2A64C" w14:textId="77777777" w:rsidR="00397E50" w:rsidRDefault="002C5BAE">
      <w:pPr>
        <w:autoSpaceDE w:val="0"/>
        <w:autoSpaceDN w:val="0"/>
        <w:spacing w:after="0" w:line="742" w:lineRule="exact"/>
      </w:pPr>
      <w:r>
        <w:rPr>
          <w:rFonts w:ascii="Helvetica" w:eastAsia="Helvetica" w:hAnsi="Helvetica"/>
          <w:color w:val="000000"/>
          <w:sz w:val="54"/>
        </w:rPr>
        <w:t xml:space="preserve"> Simple PDF File 2 </w:t>
      </w:r>
    </w:p>
    <w:p w14:paraId="49A2A692" w14:textId="77777777" w:rsidR="00397E50" w:rsidRDefault="002C5BAE">
      <w:pPr>
        <w:autoSpaceDE w:val="0"/>
        <w:autoSpaceDN w:val="0"/>
        <w:spacing w:before="334" w:after="0" w:line="238" w:lineRule="exact"/>
        <w:ind w:left="236" w:right="2880"/>
      </w:pPr>
      <w:r>
        <w:rPr>
          <w:rFonts w:ascii="Helvetica" w:eastAsia="Helvetica" w:hAnsi="Helvetica"/>
          <w:color w:val="000000"/>
          <w:sz w:val="20"/>
        </w:rPr>
        <w:t xml:space="preserve"> ...continued from page 1. Yet more text. And more text. And more text.  And mo</w:t>
      </w:r>
      <w:r>
        <w:rPr>
          <w:rFonts w:ascii="Helvetica" w:eastAsia="Helvetica" w:hAnsi="Helvetica"/>
          <w:color w:val="000000"/>
          <w:sz w:val="20"/>
        </w:rPr>
        <w:t>re text. And more text. And more text. And more text. And more  text. Oh, how boring typing this stuff. But not as boring as watching  paint dry. And more text. And more text. And more text. And more text.  Boring.  More, a little more text. The end, and j</w:t>
      </w:r>
      <w:r>
        <w:rPr>
          <w:rFonts w:ascii="Helvetica" w:eastAsia="Helvetica" w:hAnsi="Helvetica"/>
          <w:color w:val="000000"/>
          <w:sz w:val="20"/>
        </w:rPr>
        <w:t xml:space="preserve">ust as well. </w:t>
      </w:r>
    </w:p>
    <w:sectPr w:rsidR="00397E50" w:rsidSect="00034616">
      <w:pgSz w:w="12240" w:h="15840"/>
      <w:pgMar w:top="408" w:right="1440" w:bottom="1440" w:left="1148" w:header="720" w:footer="720" w:gutter="0"/>
      <w:cols w:space="720" w:equalWidth="0">
        <w:col w:w="965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BAE"/>
    <w:rsid w:val="00326F90"/>
    <w:rsid w:val="00397E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98D75"/>
  <w14:defaultImageDpi w14:val="300"/>
  <w15:docId w15:val="{BBBC2BA5-B481-4BE0-978B-D8A08D09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7D7A-89F0-497D-BBD4-9D97E6CA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3-09-02T02:21:00Z</dcterms:modified>
  <cp:category/>
</cp:coreProperties>
</file>